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8F01" w14:textId="1325F16E" w:rsidR="00DA40FF" w:rsidRDefault="00DA40FF" w:rsidP="004D2F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２号の</w:t>
      </w:r>
      <w:r w:rsidR="005010D2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）</w:t>
      </w:r>
    </w:p>
    <w:p w14:paraId="3A6AD760" w14:textId="77777777" w:rsidR="007F2FCE" w:rsidRDefault="007F2FCE" w:rsidP="004D2F4E">
      <w:pPr>
        <w:rPr>
          <w:rFonts w:ascii="ＭＳ 明朝" w:eastAsia="ＭＳ 明朝" w:hAnsi="ＭＳ 明朝"/>
          <w:sz w:val="22"/>
        </w:rPr>
      </w:pPr>
    </w:p>
    <w:p w14:paraId="5706E210" w14:textId="679A0B31" w:rsidR="00DA40FF" w:rsidRDefault="007F2FCE" w:rsidP="007F2FC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変更収支予算書</w:t>
      </w:r>
    </w:p>
    <w:p w14:paraId="7885E724" w14:textId="77777777" w:rsidR="00196813" w:rsidRPr="007F2FCE" w:rsidRDefault="00196813" w:rsidP="0019681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4014F4E" w14:textId="77777777" w:rsidR="00196813" w:rsidRDefault="00196813" w:rsidP="0019681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単位：円</w:t>
      </w:r>
    </w:p>
    <w:p w14:paraId="014C4DAA" w14:textId="77777777" w:rsidR="00196813" w:rsidRDefault="00196813" w:rsidP="001968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入の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58"/>
        <w:gridCol w:w="1537"/>
        <w:gridCol w:w="1537"/>
        <w:gridCol w:w="1373"/>
        <w:gridCol w:w="2871"/>
      </w:tblGrid>
      <w:tr w:rsidR="00196813" w14:paraId="04403CE8" w14:textId="77777777" w:rsidTr="009717AE">
        <w:trPr>
          <w:trHeight w:val="567"/>
        </w:trPr>
        <w:tc>
          <w:tcPr>
            <w:tcW w:w="2458" w:type="dxa"/>
            <w:vAlign w:val="center"/>
          </w:tcPr>
          <w:p w14:paraId="674C1C91" w14:textId="78938251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1537" w:type="dxa"/>
            <w:vAlign w:val="center"/>
          </w:tcPr>
          <w:p w14:paraId="0A802D29" w14:textId="147CDB6C" w:rsidR="00196813" w:rsidRDefault="00EC1F40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  <w:r w:rsidR="0019681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14:paraId="6DF0CE27" w14:textId="76C124AB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C1F40">
              <w:rPr>
                <w:rFonts w:ascii="ＭＳ 明朝" w:eastAsia="ＭＳ 明朝" w:hAnsi="ＭＳ 明朝" w:hint="eastAsia"/>
                <w:sz w:val="22"/>
              </w:rPr>
              <w:t>Ａ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537" w:type="dxa"/>
          </w:tcPr>
          <w:p w14:paraId="3CF5FF5F" w14:textId="4F3DA1FD" w:rsidR="00196813" w:rsidRDefault="00EC1F40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  <w:r w:rsidR="0019681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14:paraId="0E560673" w14:textId="302BBBDF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C1F40">
              <w:rPr>
                <w:rFonts w:ascii="ＭＳ 明朝" w:eastAsia="ＭＳ 明朝" w:hAnsi="ＭＳ 明朝" w:hint="eastAsia"/>
                <w:sz w:val="22"/>
              </w:rPr>
              <w:t>Ｂ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373" w:type="dxa"/>
          </w:tcPr>
          <w:p w14:paraId="6F1BC334" w14:textId="134D6078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比　較</w:t>
            </w:r>
          </w:p>
          <w:p w14:paraId="4E6C133B" w14:textId="7048F58A" w:rsidR="00196813" w:rsidRDefault="00EC1F40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96813">
              <w:rPr>
                <w:rFonts w:ascii="ＭＳ 明朝" w:eastAsia="ＭＳ 明朝" w:hAnsi="ＭＳ 明朝" w:hint="eastAsia"/>
                <w:sz w:val="22"/>
              </w:rPr>
              <w:t>Ｂ－Ａ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871" w:type="dxa"/>
            <w:vAlign w:val="center"/>
          </w:tcPr>
          <w:p w14:paraId="4A218D8D" w14:textId="4DFB52C3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196813" w14:paraId="05D4854E" w14:textId="77777777" w:rsidTr="009717AE">
        <w:trPr>
          <w:trHeight w:val="567"/>
        </w:trPr>
        <w:tc>
          <w:tcPr>
            <w:tcW w:w="2458" w:type="dxa"/>
            <w:vAlign w:val="center"/>
          </w:tcPr>
          <w:p w14:paraId="2F6D4C3A" w14:textId="5BB8A010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0F120C8A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2504514E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3" w:type="dxa"/>
            <w:vAlign w:val="center"/>
          </w:tcPr>
          <w:p w14:paraId="3728A42F" w14:textId="1542214D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1" w:type="dxa"/>
            <w:vAlign w:val="center"/>
          </w:tcPr>
          <w:p w14:paraId="4277B7D7" w14:textId="01324D28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4B" w14:paraId="2D07802A" w14:textId="77777777" w:rsidTr="009717AE">
        <w:trPr>
          <w:trHeight w:val="567"/>
        </w:trPr>
        <w:tc>
          <w:tcPr>
            <w:tcW w:w="2458" w:type="dxa"/>
            <w:vAlign w:val="center"/>
          </w:tcPr>
          <w:p w14:paraId="56A108AF" w14:textId="77777777" w:rsidR="00991E4B" w:rsidRDefault="00991E4B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7AD7078C" w14:textId="77777777" w:rsidR="00991E4B" w:rsidRDefault="00991E4B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26498E3B" w14:textId="77777777" w:rsidR="00991E4B" w:rsidRPr="009717AE" w:rsidRDefault="00991E4B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3" w:type="dxa"/>
            <w:vAlign w:val="center"/>
          </w:tcPr>
          <w:p w14:paraId="6EE23763" w14:textId="77777777" w:rsidR="00991E4B" w:rsidRDefault="00991E4B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1" w:type="dxa"/>
            <w:vAlign w:val="center"/>
          </w:tcPr>
          <w:p w14:paraId="7773B584" w14:textId="77777777" w:rsidR="00991E4B" w:rsidRDefault="00991E4B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08C20965" w14:textId="77777777" w:rsidTr="009717AE">
        <w:trPr>
          <w:trHeight w:val="567"/>
        </w:trPr>
        <w:tc>
          <w:tcPr>
            <w:tcW w:w="2458" w:type="dxa"/>
            <w:vAlign w:val="center"/>
          </w:tcPr>
          <w:p w14:paraId="40618096" w14:textId="46C5DCCC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778EDC1F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41CCE321" w14:textId="77777777" w:rsidR="00196813" w:rsidRPr="009717AE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3" w:type="dxa"/>
            <w:vAlign w:val="center"/>
          </w:tcPr>
          <w:p w14:paraId="550CE68C" w14:textId="5BA0C5B0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1" w:type="dxa"/>
            <w:vAlign w:val="center"/>
          </w:tcPr>
          <w:p w14:paraId="3E9F851A" w14:textId="32C1EF7A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7F239358" w14:textId="77777777" w:rsidTr="009717AE">
        <w:trPr>
          <w:trHeight w:val="567"/>
        </w:trPr>
        <w:tc>
          <w:tcPr>
            <w:tcW w:w="2458" w:type="dxa"/>
            <w:vAlign w:val="center"/>
          </w:tcPr>
          <w:p w14:paraId="16EF1E18" w14:textId="77777777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37" w:type="dxa"/>
            <w:vAlign w:val="center"/>
          </w:tcPr>
          <w:p w14:paraId="6E622D3F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5E321C95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3" w:type="dxa"/>
            <w:vAlign w:val="center"/>
          </w:tcPr>
          <w:p w14:paraId="64F4A662" w14:textId="6C323BEE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1" w:type="dxa"/>
            <w:vAlign w:val="center"/>
          </w:tcPr>
          <w:p w14:paraId="476EC25F" w14:textId="6AF570C8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2D89932" w14:textId="77777777" w:rsidR="00196813" w:rsidRDefault="00196813" w:rsidP="00196813">
      <w:pPr>
        <w:rPr>
          <w:rFonts w:ascii="ＭＳ 明朝" w:eastAsia="ＭＳ 明朝" w:hAnsi="ＭＳ 明朝"/>
          <w:sz w:val="22"/>
        </w:rPr>
      </w:pPr>
    </w:p>
    <w:p w14:paraId="1A79E151" w14:textId="77777777" w:rsidR="00196813" w:rsidRDefault="00196813" w:rsidP="001968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出の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61"/>
        <w:gridCol w:w="1538"/>
        <w:gridCol w:w="1538"/>
        <w:gridCol w:w="1374"/>
        <w:gridCol w:w="2865"/>
      </w:tblGrid>
      <w:tr w:rsidR="00EC1F40" w14:paraId="7AD6F5F3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50C5A536" w14:textId="44868B1C" w:rsidR="00EC1F40" w:rsidRDefault="00EC1F40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1538" w:type="dxa"/>
            <w:vAlign w:val="center"/>
          </w:tcPr>
          <w:p w14:paraId="2D6C9CA0" w14:textId="77777777" w:rsidR="00EC1F40" w:rsidRDefault="00EC1F40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予算額</w:t>
            </w:r>
          </w:p>
          <w:p w14:paraId="495FD8B7" w14:textId="3AC1625E" w:rsidR="00EC1F40" w:rsidRDefault="00EC1F40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Ａ）</w:t>
            </w:r>
          </w:p>
        </w:tc>
        <w:tc>
          <w:tcPr>
            <w:tcW w:w="1538" w:type="dxa"/>
          </w:tcPr>
          <w:p w14:paraId="09877ACF" w14:textId="77777777" w:rsidR="00EC1F40" w:rsidRDefault="00EC1F40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予算額</w:t>
            </w:r>
          </w:p>
          <w:p w14:paraId="73A4BB47" w14:textId="2D7F0BCD" w:rsidR="00EC1F40" w:rsidRDefault="00EC1F40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Ｂ）</w:t>
            </w:r>
          </w:p>
        </w:tc>
        <w:tc>
          <w:tcPr>
            <w:tcW w:w="1374" w:type="dxa"/>
          </w:tcPr>
          <w:p w14:paraId="24F698C8" w14:textId="77777777" w:rsidR="00EC1F40" w:rsidRDefault="00EC1F40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比　較</w:t>
            </w:r>
          </w:p>
          <w:p w14:paraId="74E3A6CF" w14:textId="69C189D9" w:rsidR="00EC1F40" w:rsidRDefault="000F29E3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C1F40">
              <w:rPr>
                <w:rFonts w:ascii="ＭＳ 明朝" w:eastAsia="ＭＳ 明朝" w:hAnsi="ＭＳ 明朝" w:hint="eastAsia"/>
                <w:sz w:val="22"/>
              </w:rPr>
              <w:t>Ｂ－Ａ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865" w:type="dxa"/>
            <w:vAlign w:val="center"/>
          </w:tcPr>
          <w:p w14:paraId="7D09C4FC" w14:textId="75FEA17F" w:rsidR="00EC1F40" w:rsidRDefault="00EC1F40" w:rsidP="00EC1F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196813" w14:paraId="12015BB0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23A6559A" w14:textId="75B6A3B9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3F2EC532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601FA352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34741021" w14:textId="11B1769A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004FD740" w14:textId="5C834ED4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1E4B" w14:paraId="05547013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69741D85" w14:textId="77777777" w:rsidR="00991E4B" w:rsidRDefault="00991E4B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269D7712" w14:textId="77777777" w:rsidR="00991E4B" w:rsidRDefault="00991E4B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1EDBBC5" w14:textId="77777777" w:rsidR="00991E4B" w:rsidRDefault="00991E4B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184919F5" w14:textId="77777777" w:rsidR="00991E4B" w:rsidRDefault="00991E4B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477597FC" w14:textId="77777777" w:rsidR="00991E4B" w:rsidRDefault="00991E4B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08B3FE9C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59273392" w14:textId="09709CDA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4FF25EEE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23AE95BC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63290C06" w14:textId="38C9758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2030BC49" w14:textId="639B982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14AEE3D7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7C3B6216" w14:textId="07E51B7F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D2EE7C5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1FA1418A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18158CCF" w14:textId="7BB3110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5B7E3B1E" w14:textId="38BF25AF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191DE660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14675ED6" w14:textId="00156854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5CAE0644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502BCB56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3D6019DB" w14:textId="085C18B0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1B334655" w14:textId="0DC799B3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6C477879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2B1BACE5" w14:textId="3CDEF546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5FC4939F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5341B37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0ACA4891" w14:textId="3B24934F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13603114" w14:textId="2ACCB862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5D2DD9E9" w14:textId="77777777" w:rsidTr="00EC1F40">
        <w:trPr>
          <w:trHeight w:val="567"/>
        </w:trPr>
        <w:tc>
          <w:tcPr>
            <w:tcW w:w="2461" w:type="dxa"/>
            <w:vAlign w:val="center"/>
          </w:tcPr>
          <w:p w14:paraId="0CE59A3E" w14:textId="77777777" w:rsidR="00196813" w:rsidRDefault="00196813" w:rsidP="001968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38" w:type="dxa"/>
            <w:vAlign w:val="center"/>
          </w:tcPr>
          <w:p w14:paraId="5F5AFFBC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3E8C2EDE" w14:textId="77777777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1DA927E6" w14:textId="3B04B478" w:rsidR="00196813" w:rsidRDefault="00196813" w:rsidP="0019681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5" w:type="dxa"/>
            <w:vAlign w:val="center"/>
          </w:tcPr>
          <w:p w14:paraId="4111A683" w14:textId="0D4EA8AA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0DB62E" w14:textId="77777777" w:rsidR="00196813" w:rsidRPr="00B40934" w:rsidRDefault="00196813" w:rsidP="00196813">
      <w:pPr>
        <w:rPr>
          <w:rFonts w:ascii="ＭＳ 明朝" w:eastAsia="ＭＳ 明朝" w:hAnsi="ＭＳ 明朝"/>
          <w:sz w:val="22"/>
        </w:rPr>
      </w:pPr>
    </w:p>
    <w:p w14:paraId="0012EA31" w14:textId="0685BB86" w:rsidR="00196813" w:rsidRDefault="00196813" w:rsidP="00196813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イベント等の全体予算</w:t>
      </w:r>
      <w:r w:rsidR="002565DF">
        <w:rPr>
          <w:rFonts w:ascii="ＭＳ 明朝" w:eastAsia="ＭＳ 明朝" w:hAnsi="ＭＳ 明朝" w:hint="eastAsia"/>
          <w:sz w:val="22"/>
        </w:rPr>
        <w:t>額</w:t>
      </w:r>
      <w:r>
        <w:rPr>
          <w:rFonts w:ascii="ＭＳ 明朝" w:eastAsia="ＭＳ 明朝" w:hAnsi="ＭＳ 明朝" w:hint="eastAsia"/>
          <w:sz w:val="22"/>
        </w:rPr>
        <w:t>ではなく、助成対象経費（収益の向上を図るための取り組みに係る経費）のみを記載すること。</w:t>
      </w:r>
    </w:p>
    <w:p w14:paraId="6D2C454A" w14:textId="566B0D8F" w:rsidR="00196813" w:rsidRPr="00196813" w:rsidRDefault="00196813" w:rsidP="004D2F4E">
      <w:pPr>
        <w:rPr>
          <w:rFonts w:ascii="ＭＳ 明朝" w:eastAsia="ＭＳ 明朝" w:hAnsi="ＭＳ 明朝"/>
          <w:sz w:val="22"/>
        </w:rPr>
      </w:pPr>
    </w:p>
    <w:p w14:paraId="63F41385" w14:textId="77777777" w:rsidR="00196813" w:rsidRDefault="00196813" w:rsidP="004D2F4E">
      <w:pPr>
        <w:rPr>
          <w:rFonts w:ascii="ＭＳ 明朝" w:eastAsia="ＭＳ 明朝" w:hAnsi="ＭＳ 明朝"/>
          <w:sz w:val="22"/>
        </w:rPr>
      </w:pPr>
    </w:p>
    <w:p w14:paraId="1869BD9F" w14:textId="683B8449" w:rsidR="00DA40FF" w:rsidRDefault="00DA40FF" w:rsidP="004D2F4E">
      <w:pPr>
        <w:rPr>
          <w:rFonts w:ascii="ＭＳ 明朝" w:eastAsia="ＭＳ 明朝" w:hAnsi="ＭＳ 明朝"/>
          <w:sz w:val="22"/>
        </w:rPr>
      </w:pPr>
    </w:p>
    <w:sectPr w:rsidR="00DA40FF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98E" w14:textId="77777777" w:rsidR="00BF2584" w:rsidRDefault="00BF2584" w:rsidP="00B23E59">
      <w:r>
        <w:separator/>
      </w:r>
    </w:p>
  </w:endnote>
  <w:endnote w:type="continuationSeparator" w:id="0">
    <w:p w14:paraId="359AEB3D" w14:textId="77777777" w:rsidR="00BF2584" w:rsidRDefault="00BF2584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CCC" w14:textId="77777777" w:rsidR="00BF2584" w:rsidRDefault="00BF2584" w:rsidP="00B23E59">
      <w:r>
        <w:separator/>
      </w:r>
    </w:p>
  </w:footnote>
  <w:footnote w:type="continuationSeparator" w:id="0">
    <w:p w14:paraId="3A1B13EF" w14:textId="77777777" w:rsidR="00BF2584" w:rsidRDefault="00BF2584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42391060">
    <w:abstractNumId w:val="0"/>
  </w:num>
  <w:num w:numId="2" w16cid:durableId="1311834976">
    <w:abstractNumId w:val="6"/>
  </w:num>
  <w:num w:numId="3" w16cid:durableId="245695300">
    <w:abstractNumId w:val="3"/>
  </w:num>
  <w:num w:numId="4" w16cid:durableId="1797068158">
    <w:abstractNumId w:val="4"/>
  </w:num>
  <w:num w:numId="5" w16cid:durableId="1674603891">
    <w:abstractNumId w:val="5"/>
  </w:num>
  <w:num w:numId="6" w16cid:durableId="1540629019">
    <w:abstractNumId w:val="2"/>
  </w:num>
  <w:num w:numId="7" w16cid:durableId="563297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4150C"/>
    <w:rsid w:val="00082D83"/>
    <w:rsid w:val="000830E4"/>
    <w:rsid w:val="000852C1"/>
    <w:rsid w:val="00086302"/>
    <w:rsid w:val="0009720E"/>
    <w:rsid w:val="000C54A9"/>
    <w:rsid w:val="000F29E3"/>
    <w:rsid w:val="000F7B74"/>
    <w:rsid w:val="00122F0A"/>
    <w:rsid w:val="00147FA0"/>
    <w:rsid w:val="00166A22"/>
    <w:rsid w:val="00196447"/>
    <w:rsid w:val="00196813"/>
    <w:rsid w:val="001A2F17"/>
    <w:rsid w:val="00221561"/>
    <w:rsid w:val="00230739"/>
    <w:rsid w:val="00241B60"/>
    <w:rsid w:val="002565DF"/>
    <w:rsid w:val="00274C35"/>
    <w:rsid w:val="002912EC"/>
    <w:rsid w:val="00297D2E"/>
    <w:rsid w:val="002A2D3A"/>
    <w:rsid w:val="003B65DC"/>
    <w:rsid w:val="003D5481"/>
    <w:rsid w:val="003E043D"/>
    <w:rsid w:val="00462D7E"/>
    <w:rsid w:val="0048679B"/>
    <w:rsid w:val="004867C6"/>
    <w:rsid w:val="004A39F9"/>
    <w:rsid w:val="004B1B69"/>
    <w:rsid w:val="004C6A0F"/>
    <w:rsid w:val="004D2F4E"/>
    <w:rsid w:val="005010D2"/>
    <w:rsid w:val="00506D1A"/>
    <w:rsid w:val="0051193F"/>
    <w:rsid w:val="0052210A"/>
    <w:rsid w:val="0053100F"/>
    <w:rsid w:val="005A77D0"/>
    <w:rsid w:val="005D544D"/>
    <w:rsid w:val="005E43C2"/>
    <w:rsid w:val="00607AF7"/>
    <w:rsid w:val="00625F52"/>
    <w:rsid w:val="00672CFA"/>
    <w:rsid w:val="00680D0D"/>
    <w:rsid w:val="006E6116"/>
    <w:rsid w:val="007164B7"/>
    <w:rsid w:val="00765212"/>
    <w:rsid w:val="00771F44"/>
    <w:rsid w:val="00781784"/>
    <w:rsid w:val="007D2711"/>
    <w:rsid w:val="007D7500"/>
    <w:rsid w:val="007F2FCE"/>
    <w:rsid w:val="00801E71"/>
    <w:rsid w:val="00847A33"/>
    <w:rsid w:val="008C4B92"/>
    <w:rsid w:val="008D3D7D"/>
    <w:rsid w:val="008D46CE"/>
    <w:rsid w:val="00917456"/>
    <w:rsid w:val="00922C5A"/>
    <w:rsid w:val="00931E17"/>
    <w:rsid w:val="00940309"/>
    <w:rsid w:val="00941FB1"/>
    <w:rsid w:val="009717AE"/>
    <w:rsid w:val="00991E4B"/>
    <w:rsid w:val="009B01BB"/>
    <w:rsid w:val="009B48DB"/>
    <w:rsid w:val="009B6F3C"/>
    <w:rsid w:val="009D4EA4"/>
    <w:rsid w:val="00A32AF4"/>
    <w:rsid w:val="00A57447"/>
    <w:rsid w:val="00A84EAD"/>
    <w:rsid w:val="00AB463E"/>
    <w:rsid w:val="00AF6F46"/>
    <w:rsid w:val="00B15BCF"/>
    <w:rsid w:val="00B16AEA"/>
    <w:rsid w:val="00B23E59"/>
    <w:rsid w:val="00B346FE"/>
    <w:rsid w:val="00B40934"/>
    <w:rsid w:val="00B41961"/>
    <w:rsid w:val="00B4486A"/>
    <w:rsid w:val="00B64B81"/>
    <w:rsid w:val="00B945C1"/>
    <w:rsid w:val="00BB4A07"/>
    <w:rsid w:val="00BD5B43"/>
    <w:rsid w:val="00BF2584"/>
    <w:rsid w:val="00C17B15"/>
    <w:rsid w:val="00C22901"/>
    <w:rsid w:val="00C25420"/>
    <w:rsid w:val="00C556D1"/>
    <w:rsid w:val="00C664DB"/>
    <w:rsid w:val="00C67668"/>
    <w:rsid w:val="00C71036"/>
    <w:rsid w:val="00C76A69"/>
    <w:rsid w:val="00CA6F60"/>
    <w:rsid w:val="00CB4E5B"/>
    <w:rsid w:val="00CC243C"/>
    <w:rsid w:val="00CF60BE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1CA1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85E91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8</cp:revision>
  <cp:lastPrinted>2020-09-30T11:23:00Z</cp:lastPrinted>
  <dcterms:created xsi:type="dcterms:W3CDTF">2020-09-18T08:51:00Z</dcterms:created>
  <dcterms:modified xsi:type="dcterms:W3CDTF">2022-05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